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418E9" w:rsidRDefault="003E138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4FDD27" wp14:editId="26E3F550">
                <wp:simplePos x="0" y="0"/>
                <wp:positionH relativeFrom="column">
                  <wp:posOffset>1592713</wp:posOffset>
                </wp:positionH>
                <wp:positionV relativeFrom="paragraph">
                  <wp:posOffset>6050531</wp:posOffset>
                </wp:positionV>
                <wp:extent cx="1339260" cy="2913321"/>
                <wp:effectExtent l="19050" t="19050" r="13335" b="2095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60" cy="2913321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383" w:rsidRPr="00535FCD" w:rsidRDefault="00E86F71" w:rsidP="00535FCD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35FCD">
                              <w:rPr>
                                <w:rFonts w:ascii="Segoe UI Light" w:hAnsi="Segoe UI Light" w:cs="Segoe UI Light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المحاسبة 2021</w:t>
                            </w:r>
                          </w:p>
                          <w:p w:rsidR="003E1383" w:rsidRDefault="003E1383" w:rsidP="003E13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FDD27" id="Rounded Rectangle 13" o:spid="_x0000_s1026" style="position:absolute;margin-left:125.4pt;margin-top:476.4pt;width:105.45pt;height:22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" fillcolor="white [3201]" strokecolor="black [3213]" strokeweight="2.25pt">
                <v:stroke joinstyle="miter"/>
                <v:textbox>
                  <w:txbxContent>
                    <w:p w:rsidR="003E1383" w:rsidRPr="00535FCD" w:rsidRDefault="00E86F71" w:rsidP="00535FCD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z w:val="44"/>
                          <w:szCs w:val="44"/>
                        </w:rPr>
                      </w:pPr>
                      <w:r w:rsidRPr="00535FCD">
                        <w:rPr>
                          <w:rFonts w:ascii="Segoe UI Light" w:hAnsi="Segoe UI Light" w:cs="Segoe UI Light" w:hint="cs"/>
                          <w:b/>
                          <w:bCs/>
                          <w:sz w:val="44"/>
                          <w:szCs w:val="44"/>
                          <w:rtl/>
                        </w:rPr>
                        <w:t>المحاسبة 2021</w:t>
                      </w:r>
                    </w:p>
                    <w:p w:rsidR="003E1383" w:rsidRDefault="003E1383" w:rsidP="003E13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4FDD27" wp14:editId="26E3F550">
                <wp:simplePos x="0" y="0"/>
                <wp:positionH relativeFrom="column">
                  <wp:posOffset>3421483</wp:posOffset>
                </wp:positionH>
                <wp:positionV relativeFrom="paragraph">
                  <wp:posOffset>6050546</wp:posOffset>
                </wp:positionV>
                <wp:extent cx="1339260" cy="2913321"/>
                <wp:effectExtent l="19050" t="19050" r="13335" b="2095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60" cy="2913321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383" w:rsidRPr="00535FCD" w:rsidRDefault="00E86F71" w:rsidP="00535FCD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535F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  <w:t>DT05</w:t>
                            </w:r>
                          </w:p>
                          <w:p w:rsidR="003E1383" w:rsidRDefault="003E1383" w:rsidP="003E13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FDD27" id="Rounded Rectangle 12" o:spid="_x0000_s1027" style="position:absolute;margin-left:269.4pt;margin-top:476.4pt;width:105.45pt;height:22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" fillcolor="white [3201]" strokecolor="black [3213]" strokeweight="2.25pt">
                <v:stroke joinstyle="miter"/>
                <v:textbox>
                  <w:txbxContent>
                    <w:p w:rsidR="003E1383" w:rsidRPr="00535FCD" w:rsidRDefault="00E86F71" w:rsidP="00535FCD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</w:pPr>
                      <w:r w:rsidRPr="00535FCD"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  <w:t>DT05</w:t>
                      </w:r>
                    </w:p>
                    <w:p w:rsidR="003E1383" w:rsidRDefault="003E1383" w:rsidP="003E13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D3C7C1" wp14:editId="74A3124C">
                <wp:simplePos x="0" y="0"/>
                <wp:positionH relativeFrom="column">
                  <wp:posOffset>1619073</wp:posOffset>
                </wp:positionH>
                <wp:positionV relativeFrom="paragraph">
                  <wp:posOffset>2990850</wp:posOffset>
                </wp:positionV>
                <wp:extent cx="1339260" cy="2913321"/>
                <wp:effectExtent l="19050" t="19050" r="13335" b="2095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60" cy="2913321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383" w:rsidRPr="00535FCD" w:rsidRDefault="003E1383" w:rsidP="00535FCD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535F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  <w:t>DT02</w:t>
                            </w:r>
                          </w:p>
                          <w:p w:rsidR="003E1383" w:rsidRDefault="003E1383" w:rsidP="003E13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3C7C1" id="Rounded Rectangle 8" o:spid="_x0000_s1028" style="position:absolute;margin-left:127.5pt;margin-top:235.5pt;width:105.45pt;height:2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" fillcolor="white [3201]" strokecolor="black [3213]" strokeweight="2.25pt">
                <v:stroke joinstyle="miter"/>
                <v:textbox>
                  <w:txbxContent>
                    <w:p w:rsidR="003E1383" w:rsidRPr="00535FCD" w:rsidRDefault="003E1383" w:rsidP="00535FCD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</w:pPr>
                      <w:r w:rsidRPr="00535FCD"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  <w:t>DT02</w:t>
                      </w:r>
                    </w:p>
                    <w:p w:rsidR="003E1383" w:rsidRDefault="003E1383" w:rsidP="003E13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3C7C1" wp14:editId="74A3124C">
                <wp:simplePos x="0" y="0"/>
                <wp:positionH relativeFrom="column">
                  <wp:posOffset>1597792</wp:posOffset>
                </wp:positionH>
                <wp:positionV relativeFrom="paragraph">
                  <wp:posOffset>-283313</wp:posOffset>
                </wp:positionV>
                <wp:extent cx="1339260" cy="2913321"/>
                <wp:effectExtent l="19050" t="19050" r="13335" b="2095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60" cy="2913321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04B" w:rsidRPr="00535FCD" w:rsidRDefault="00D3504B" w:rsidP="00535FCD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535F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  <w:t>DH0</w:t>
                            </w:r>
                            <w:r w:rsidR="003E1383" w:rsidRPr="00535F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  <w:t>3</w:t>
                            </w:r>
                          </w:p>
                          <w:p w:rsidR="00D3504B" w:rsidRDefault="00D3504B" w:rsidP="00D350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3C7C1" id="Rounded Rectangle 4" o:spid="_x0000_s1029" style="position:absolute;margin-left:125.8pt;margin-top:-22.3pt;width:105.45pt;height:2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" fillcolor="white [3201]" strokecolor="black [3213]" strokeweight="2.25pt">
                <v:stroke joinstyle="miter"/>
                <v:textbox>
                  <w:txbxContent>
                    <w:p w:rsidR="00D3504B" w:rsidRPr="00535FCD" w:rsidRDefault="00D3504B" w:rsidP="00535FCD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</w:pPr>
                      <w:r w:rsidRPr="00535FCD"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  <w:t>DH0</w:t>
                      </w:r>
                      <w:r w:rsidR="003E1383" w:rsidRPr="00535FCD"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  <w:t>3</w:t>
                      </w:r>
                    </w:p>
                    <w:p w:rsidR="00D3504B" w:rsidRDefault="00D3504B" w:rsidP="00D3504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37AEA7" wp14:editId="7A340A24">
                <wp:simplePos x="0" y="0"/>
                <wp:positionH relativeFrom="column">
                  <wp:posOffset>5160010</wp:posOffset>
                </wp:positionH>
                <wp:positionV relativeFrom="paragraph">
                  <wp:posOffset>6093622</wp:posOffset>
                </wp:positionV>
                <wp:extent cx="1339260" cy="2913321"/>
                <wp:effectExtent l="19050" t="19050" r="13335" b="2095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60" cy="2913321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383" w:rsidRPr="00535FCD" w:rsidRDefault="003E1383" w:rsidP="00535FCD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535F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  <w:t>DT04</w:t>
                            </w:r>
                          </w:p>
                          <w:p w:rsidR="003E1383" w:rsidRDefault="003E1383" w:rsidP="003E13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7AEA7" id="Rounded Rectangle 11" o:spid="_x0000_s1030" style="position:absolute;margin-left:406.3pt;margin-top:479.8pt;width:105.45pt;height:2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" fillcolor="white [3201]" strokecolor="black [3213]" strokeweight="2.25pt">
                <v:stroke joinstyle="miter"/>
                <v:textbox>
                  <w:txbxContent>
                    <w:p w:rsidR="003E1383" w:rsidRPr="00535FCD" w:rsidRDefault="003E1383" w:rsidP="00535FCD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</w:pPr>
                      <w:r w:rsidRPr="00535FCD"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  <w:t>DT04</w:t>
                      </w:r>
                    </w:p>
                    <w:p w:rsidR="003E1383" w:rsidRDefault="003E1383" w:rsidP="003E13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D3C7C1" wp14:editId="74A3124C">
                <wp:simplePos x="0" y="0"/>
                <wp:positionH relativeFrom="margin">
                  <wp:align>left</wp:align>
                </wp:positionH>
                <wp:positionV relativeFrom="paragraph">
                  <wp:posOffset>3001379</wp:posOffset>
                </wp:positionV>
                <wp:extent cx="1339260" cy="2913321"/>
                <wp:effectExtent l="19050" t="19050" r="13335" b="2095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60" cy="2913321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383" w:rsidRPr="00535FCD" w:rsidRDefault="003E1383" w:rsidP="00535FCD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535F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  <w:t>DT03</w:t>
                            </w:r>
                          </w:p>
                          <w:p w:rsidR="003E1383" w:rsidRDefault="003E1383" w:rsidP="003E13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3C7C1" id="Rounded Rectangle 9" o:spid="_x0000_s1031" style="position:absolute;margin-left:0;margin-top:236.35pt;width:105.45pt;height:229.4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" fillcolor="white [3201]" strokecolor="black [3213]" strokeweight="2.25pt">
                <v:stroke joinstyle="miter"/>
                <v:textbox>
                  <w:txbxContent>
                    <w:p w:rsidR="003E1383" w:rsidRPr="00535FCD" w:rsidRDefault="003E1383" w:rsidP="00535FCD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</w:pPr>
                      <w:r w:rsidRPr="00535FCD"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  <w:t>DT03</w:t>
                      </w:r>
                    </w:p>
                    <w:p w:rsidR="003E1383" w:rsidRDefault="003E1383" w:rsidP="003E138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504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D3C7C1" wp14:editId="74A3124C">
                <wp:simplePos x="0" y="0"/>
                <wp:positionH relativeFrom="column">
                  <wp:posOffset>3416595</wp:posOffset>
                </wp:positionH>
                <wp:positionV relativeFrom="paragraph">
                  <wp:posOffset>2937894</wp:posOffset>
                </wp:positionV>
                <wp:extent cx="1339260" cy="2913321"/>
                <wp:effectExtent l="19050" t="19050" r="13335" b="2095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60" cy="2913321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04B" w:rsidRDefault="003E1383" w:rsidP="00535FCD">
                            <w:pPr>
                              <w:jc w:val="center"/>
                            </w:pPr>
                            <w:r w:rsidRPr="00535F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  <w:t>DT01</w:t>
                            </w:r>
                            <w:r>
                              <w:tab/>
                            </w:r>
                          </w:p>
                          <w:p w:rsidR="00D3504B" w:rsidRDefault="00D3504B" w:rsidP="00D350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3C7C1" id="Rounded Rectangle 7" o:spid="_x0000_s1032" style="position:absolute;margin-left:269pt;margin-top:231.35pt;width:105.45pt;height:2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" fillcolor="white [3201]" strokecolor="black [3213]" strokeweight="2.25pt">
                <v:stroke joinstyle="miter"/>
                <v:textbox>
                  <w:txbxContent>
                    <w:p w:rsidR="00D3504B" w:rsidRDefault="003E1383" w:rsidP="00535FCD">
                      <w:pPr>
                        <w:jc w:val="center"/>
                      </w:pPr>
                      <w:r w:rsidRPr="00535FCD"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  <w:t>DT01</w:t>
                      </w:r>
                      <w:r>
                        <w:tab/>
                      </w:r>
                    </w:p>
                    <w:p w:rsidR="00D3504B" w:rsidRDefault="00D3504B" w:rsidP="00D3504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3504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3C7C1" wp14:editId="74A3124C">
                <wp:simplePos x="0" y="0"/>
                <wp:positionH relativeFrom="column">
                  <wp:posOffset>5029200</wp:posOffset>
                </wp:positionH>
                <wp:positionV relativeFrom="paragraph">
                  <wp:posOffset>2974901</wp:posOffset>
                </wp:positionV>
                <wp:extent cx="1339260" cy="2913321"/>
                <wp:effectExtent l="19050" t="19050" r="13335" b="2095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60" cy="2913321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04B" w:rsidRDefault="00D3504B" w:rsidP="00535FCD">
                            <w:pPr>
                              <w:jc w:val="center"/>
                            </w:pPr>
                            <w:r w:rsidRPr="00535F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  <w:t>DH0</w:t>
                            </w:r>
                            <w:r w:rsidR="003E1383" w:rsidRPr="00535F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  <w:t>5</w:t>
                            </w:r>
                          </w:p>
                          <w:p w:rsidR="00D3504B" w:rsidRDefault="00D3504B" w:rsidP="00D350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3C7C1" id="Rounded Rectangle 6" o:spid="_x0000_s1033" style="position:absolute;margin-left:396pt;margin-top:234.25pt;width:105.45pt;height:2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" fillcolor="white [3201]" strokecolor="black [3213]" strokeweight="2.25pt">
                <v:stroke joinstyle="miter"/>
                <v:textbox>
                  <w:txbxContent>
                    <w:p w:rsidR="00D3504B" w:rsidRDefault="00D3504B" w:rsidP="00535FCD">
                      <w:pPr>
                        <w:jc w:val="center"/>
                      </w:pPr>
                      <w:r w:rsidRPr="00535FCD"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  <w:t>DH0</w:t>
                      </w:r>
                      <w:r w:rsidR="003E1383" w:rsidRPr="00535FCD"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  <w:t>5</w:t>
                      </w:r>
                    </w:p>
                    <w:p w:rsidR="00D3504B" w:rsidRDefault="00D3504B" w:rsidP="00D3504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3504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3C7C1" wp14:editId="74A3124C">
                <wp:simplePos x="0" y="0"/>
                <wp:positionH relativeFrom="margin">
                  <wp:align>left</wp:align>
                </wp:positionH>
                <wp:positionV relativeFrom="paragraph">
                  <wp:posOffset>-272843</wp:posOffset>
                </wp:positionV>
                <wp:extent cx="1339260" cy="2913321"/>
                <wp:effectExtent l="19050" t="19050" r="13335" b="2095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60" cy="2913321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04B" w:rsidRDefault="003E1383" w:rsidP="00535FCD">
                            <w:pPr>
                              <w:jc w:val="center"/>
                            </w:pPr>
                            <w:r w:rsidRPr="00535F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  <w:t>DH04</w:t>
                            </w:r>
                          </w:p>
                          <w:p w:rsidR="00D3504B" w:rsidRDefault="00D3504B" w:rsidP="00D350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3C7C1" id="Rounded Rectangle 5" o:spid="_x0000_s1034" style="position:absolute;margin-left:0;margin-top:-21.5pt;width:105.45pt;height:229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" fillcolor="white [3201]" strokecolor="black [3213]" strokeweight="2.25pt">
                <v:stroke joinstyle="miter"/>
                <v:textbox>
                  <w:txbxContent>
                    <w:p w:rsidR="00D3504B" w:rsidRDefault="003E1383" w:rsidP="00535FCD">
                      <w:pPr>
                        <w:jc w:val="center"/>
                      </w:pPr>
                      <w:r w:rsidRPr="00535FCD"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  <w:t>DH04</w:t>
                      </w:r>
                    </w:p>
                    <w:p w:rsidR="00D3504B" w:rsidRDefault="00D3504B" w:rsidP="00D3504B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48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3C7C1" wp14:editId="74A3124C">
                <wp:simplePos x="0" y="0"/>
                <wp:positionH relativeFrom="column">
                  <wp:posOffset>3394710</wp:posOffset>
                </wp:positionH>
                <wp:positionV relativeFrom="paragraph">
                  <wp:posOffset>-315240</wp:posOffset>
                </wp:positionV>
                <wp:extent cx="1339260" cy="2913321"/>
                <wp:effectExtent l="19050" t="19050" r="13335" b="2095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60" cy="2913321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87E" w:rsidRPr="00535FCD" w:rsidRDefault="003E1383" w:rsidP="00535FCD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535F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  <w:t>DH02</w:t>
                            </w:r>
                          </w:p>
                          <w:p w:rsidR="0079487E" w:rsidRDefault="0079487E" w:rsidP="007948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3C7C1" id="Rounded Rectangle 3" o:spid="_x0000_s1035" style="position:absolute;margin-left:267.3pt;margin-top:-24.8pt;width:105.45pt;height:2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" fillcolor="white [3201]" strokecolor="black [3213]" strokeweight="2.25pt">
                <v:stroke joinstyle="miter"/>
                <v:textbox>
                  <w:txbxContent>
                    <w:p w:rsidR="0079487E" w:rsidRPr="00535FCD" w:rsidRDefault="003E1383" w:rsidP="00535FCD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</w:pPr>
                      <w:r w:rsidRPr="00535FCD"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  <w:t>DH02</w:t>
                      </w:r>
                    </w:p>
                    <w:p w:rsidR="0079487E" w:rsidRDefault="0079487E" w:rsidP="007948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948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71730</wp:posOffset>
                </wp:positionH>
                <wp:positionV relativeFrom="paragraph">
                  <wp:posOffset>-361508</wp:posOffset>
                </wp:positionV>
                <wp:extent cx="1339260" cy="2913321"/>
                <wp:effectExtent l="19050" t="19050" r="13335" b="2095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60" cy="2913321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487E" w:rsidRPr="00535FCD" w:rsidRDefault="0079487E" w:rsidP="00535FCD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535FCD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60"/>
                                <w:szCs w:val="60"/>
                              </w:rPr>
                              <w:t>DH01</w:t>
                            </w:r>
                          </w:p>
                          <w:p w:rsidR="0079487E" w:rsidRDefault="0079487E" w:rsidP="007948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6" style="position:absolute;margin-left:399.35pt;margin-top:-28.45pt;width:105.45pt;height:2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" fillcolor="white [3201]" strokecolor="black [3213]" strokeweight="2.25pt">
                <v:stroke joinstyle="miter"/>
                <v:textbox>
                  <w:txbxContent>
                    <w:p w:rsidR="0079487E" w:rsidRPr="00535FCD" w:rsidRDefault="0079487E" w:rsidP="00535FCD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</w:pPr>
                      <w:r w:rsidRPr="00535FCD">
                        <w:rPr>
                          <w:rFonts w:ascii="Segoe UI Light" w:hAnsi="Segoe UI Light" w:cs="Segoe UI Light"/>
                          <w:b/>
                          <w:bCs/>
                          <w:sz w:val="60"/>
                          <w:szCs w:val="60"/>
                        </w:rPr>
                        <w:t>DH01</w:t>
                      </w:r>
                    </w:p>
                    <w:p w:rsidR="0079487E" w:rsidRDefault="0079487E" w:rsidP="007948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418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7E"/>
    <w:rsid w:val="00390241"/>
    <w:rsid w:val="003E1383"/>
    <w:rsid w:val="00535FCD"/>
    <w:rsid w:val="007418E9"/>
    <w:rsid w:val="0079487E"/>
    <w:rsid w:val="00D3504B"/>
    <w:rsid w:val="00E8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2B61F4-7160-4D8D-934C-D662159E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6C48-0531-4324-880F-BABE0A62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1-02-17T12:32:00Z</dcterms:created>
  <dcterms:modified xsi:type="dcterms:W3CDTF">2021-02-17T12:32:00Z</dcterms:modified>
</cp:coreProperties>
</file>